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CB4B1" w14:textId="1CDE117D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851350B" wp14:editId="5A52283A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F85E" w14:textId="77777777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8B0F09D" w14:textId="77777777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14:paraId="270B6EEF" w14:textId="77777777" w:rsidR="00EE69ED" w:rsidRDefault="00EE69ED" w:rsidP="00EE69ED">
      <w:pPr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7CAB8DA1" w14:textId="37A957F5" w:rsidR="00EE69ED" w:rsidRDefault="00516DC3" w:rsidP="00EE69ED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5</w:t>
      </w:r>
      <w:r w:rsidR="00EE69ED">
        <w:rPr>
          <w:sz w:val="28"/>
          <w:szCs w:val="28"/>
          <w:lang w:eastAsia="ar-SA"/>
        </w:rPr>
        <w:t xml:space="preserve">.04.2024 </w:t>
      </w:r>
      <w:r w:rsidR="00EE69ED">
        <w:rPr>
          <w:sz w:val="28"/>
          <w:szCs w:val="28"/>
          <w:lang w:eastAsia="ar-SA"/>
        </w:rPr>
        <w:tab/>
        <w:t xml:space="preserve">   </w:t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  <w:t xml:space="preserve">                                     </w:t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13</w:t>
      </w:r>
    </w:p>
    <w:p w14:paraId="5C654C47" w14:textId="77777777" w:rsidR="00EE69ED" w:rsidRDefault="00EE69ED" w:rsidP="00EE69ED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14:paraId="6A152A96" w14:textId="77777777" w:rsidR="00F011C8" w:rsidRDefault="00F011C8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6A01C2E" w14:textId="77777777" w:rsidR="00516DC3" w:rsidRDefault="00516DC3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7AD9989" w14:textId="45A75BB3" w:rsidR="00F011C8" w:rsidRDefault="00F011C8" w:rsidP="000B2B80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14:paraId="77660A2B" w14:textId="77777777" w:rsidR="00516DC3" w:rsidRDefault="00516DC3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39CEA111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14:paraId="091C0914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1394FC3D" w14:textId="77777777" w:rsidR="00F011C8" w:rsidRDefault="00F011C8" w:rsidP="00F011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bookmarkEnd w:id="0"/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1127CF4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14:paraId="2FB0E2D6" w14:textId="77777777" w:rsidR="00760AD4" w:rsidRDefault="00760AD4" w:rsidP="00F011C8">
      <w:pPr>
        <w:rPr>
          <w:sz w:val="28"/>
          <w:szCs w:val="28"/>
        </w:rPr>
      </w:pPr>
    </w:p>
    <w:p w14:paraId="2FFB0283" w14:textId="77777777" w:rsidR="00760AD4" w:rsidRDefault="00760AD4" w:rsidP="00F011C8">
      <w:pPr>
        <w:rPr>
          <w:sz w:val="28"/>
          <w:szCs w:val="28"/>
        </w:rPr>
      </w:pPr>
    </w:p>
    <w:p w14:paraId="4B9C1C1A" w14:textId="77777777" w:rsidR="00760AD4" w:rsidRDefault="00760AD4" w:rsidP="00F011C8">
      <w:pPr>
        <w:rPr>
          <w:sz w:val="28"/>
          <w:szCs w:val="28"/>
        </w:rPr>
      </w:pPr>
    </w:p>
    <w:p w14:paraId="3EEEFA58" w14:textId="77777777" w:rsidR="00760AD4" w:rsidRDefault="00760AD4" w:rsidP="00F011C8">
      <w:pPr>
        <w:rPr>
          <w:sz w:val="28"/>
          <w:szCs w:val="28"/>
        </w:rPr>
      </w:pPr>
    </w:p>
    <w:p w14:paraId="7106E732" w14:textId="77777777" w:rsidR="00760AD4" w:rsidRDefault="00760AD4" w:rsidP="00F011C8">
      <w:pPr>
        <w:rPr>
          <w:sz w:val="28"/>
          <w:szCs w:val="28"/>
        </w:rPr>
      </w:pPr>
    </w:p>
    <w:p w14:paraId="30E05237" w14:textId="77777777" w:rsidR="00760AD4" w:rsidRDefault="00760AD4" w:rsidP="00F011C8">
      <w:pPr>
        <w:rPr>
          <w:sz w:val="28"/>
          <w:szCs w:val="28"/>
        </w:rPr>
      </w:pPr>
    </w:p>
    <w:p w14:paraId="28BED4EF" w14:textId="77777777" w:rsidR="00760AD4" w:rsidRDefault="00760AD4" w:rsidP="00F011C8">
      <w:pPr>
        <w:rPr>
          <w:sz w:val="28"/>
          <w:szCs w:val="28"/>
        </w:rPr>
      </w:pPr>
    </w:p>
    <w:p w14:paraId="3BFB9D35" w14:textId="77777777" w:rsidR="00760AD4" w:rsidRDefault="00760AD4" w:rsidP="00F011C8">
      <w:pPr>
        <w:rPr>
          <w:sz w:val="28"/>
          <w:szCs w:val="28"/>
        </w:rPr>
      </w:pPr>
    </w:p>
    <w:p w14:paraId="3ECABF90" w14:textId="77777777" w:rsidR="00760AD4" w:rsidRDefault="00760AD4" w:rsidP="00F011C8">
      <w:pPr>
        <w:rPr>
          <w:sz w:val="28"/>
          <w:szCs w:val="28"/>
        </w:rPr>
      </w:pPr>
    </w:p>
    <w:p w14:paraId="0323D1D4" w14:textId="77777777" w:rsidR="00760AD4" w:rsidRDefault="00760AD4" w:rsidP="00F011C8">
      <w:pPr>
        <w:rPr>
          <w:sz w:val="28"/>
          <w:szCs w:val="28"/>
        </w:rPr>
      </w:pPr>
    </w:p>
    <w:p w14:paraId="103575AE" w14:textId="77777777" w:rsidR="00760AD4" w:rsidRDefault="00760AD4" w:rsidP="00F011C8">
      <w:pPr>
        <w:rPr>
          <w:sz w:val="28"/>
          <w:szCs w:val="28"/>
        </w:rPr>
      </w:pPr>
    </w:p>
    <w:p w14:paraId="6DF04883" w14:textId="77777777" w:rsidR="00760AD4" w:rsidRDefault="00760AD4" w:rsidP="00F011C8">
      <w:pPr>
        <w:rPr>
          <w:sz w:val="28"/>
          <w:szCs w:val="28"/>
        </w:rPr>
      </w:pPr>
    </w:p>
    <w:p w14:paraId="361AB231" w14:textId="77777777" w:rsidR="00760AD4" w:rsidRDefault="00760AD4" w:rsidP="00F011C8">
      <w:pPr>
        <w:rPr>
          <w:sz w:val="28"/>
          <w:szCs w:val="28"/>
        </w:rPr>
      </w:pPr>
    </w:p>
    <w:p w14:paraId="3932CB28" w14:textId="77777777" w:rsidR="00760AD4" w:rsidRDefault="00760AD4" w:rsidP="00F011C8">
      <w:pPr>
        <w:rPr>
          <w:sz w:val="28"/>
          <w:szCs w:val="28"/>
        </w:rPr>
      </w:pPr>
    </w:p>
    <w:p w14:paraId="6CA890B3" w14:textId="77777777" w:rsidR="00760AD4" w:rsidRDefault="00760AD4" w:rsidP="00F011C8">
      <w:pPr>
        <w:rPr>
          <w:sz w:val="28"/>
          <w:szCs w:val="28"/>
        </w:rPr>
      </w:pPr>
    </w:p>
    <w:p w14:paraId="19C414B2" w14:textId="77777777" w:rsidR="00760AD4" w:rsidRDefault="00760AD4" w:rsidP="00F011C8">
      <w:pPr>
        <w:rPr>
          <w:sz w:val="28"/>
          <w:szCs w:val="28"/>
        </w:rPr>
      </w:pPr>
    </w:p>
    <w:p w14:paraId="125AB946" w14:textId="77777777" w:rsidR="00760AD4" w:rsidRDefault="00760AD4" w:rsidP="00F011C8">
      <w:pPr>
        <w:rPr>
          <w:sz w:val="28"/>
          <w:szCs w:val="28"/>
        </w:rPr>
      </w:pPr>
    </w:p>
    <w:p w14:paraId="3D826648" w14:textId="77777777" w:rsidR="00760AD4" w:rsidRDefault="00760AD4" w:rsidP="00F011C8">
      <w:pPr>
        <w:rPr>
          <w:sz w:val="28"/>
          <w:szCs w:val="28"/>
        </w:rPr>
      </w:pPr>
    </w:p>
    <w:p w14:paraId="4E9AA64E" w14:textId="77777777" w:rsidR="00760AD4" w:rsidRDefault="00760AD4" w:rsidP="00F011C8">
      <w:pPr>
        <w:rPr>
          <w:sz w:val="28"/>
          <w:szCs w:val="28"/>
        </w:rPr>
      </w:pPr>
    </w:p>
    <w:p w14:paraId="7FCB9466" w14:textId="77777777" w:rsidR="00F011C8" w:rsidRDefault="00F011C8" w:rsidP="00F011C8">
      <w:pPr>
        <w:suppressAutoHyphens/>
        <w:rPr>
          <w:sz w:val="28"/>
          <w:szCs w:val="28"/>
          <w:lang w:eastAsia="ar-SA"/>
        </w:rPr>
      </w:pPr>
    </w:p>
    <w:p w14:paraId="40091846" w14:textId="77777777" w:rsidR="00F011C8" w:rsidRDefault="00F011C8" w:rsidP="00F011C8">
      <w:pPr>
        <w:rPr>
          <w:sz w:val="28"/>
          <w:szCs w:val="28"/>
        </w:rPr>
      </w:pPr>
    </w:p>
    <w:p w14:paraId="37F4FBCA" w14:textId="77777777" w:rsidR="00F011C8" w:rsidRDefault="00F011C8" w:rsidP="00F011C8">
      <w:pPr>
        <w:rPr>
          <w:sz w:val="28"/>
          <w:szCs w:val="28"/>
        </w:rPr>
      </w:pPr>
    </w:p>
    <w:p w14:paraId="4C6C3D5D" w14:textId="77777777" w:rsidR="00F011C8" w:rsidRDefault="00F011C8" w:rsidP="00F011C8">
      <w:pPr>
        <w:rPr>
          <w:sz w:val="28"/>
          <w:szCs w:val="28"/>
        </w:rPr>
      </w:pPr>
    </w:p>
    <w:p w14:paraId="6F7AEF7A" w14:textId="77777777" w:rsidR="00F011C8" w:rsidRDefault="00F011C8" w:rsidP="00F011C8">
      <w:pPr>
        <w:rPr>
          <w:sz w:val="28"/>
          <w:szCs w:val="28"/>
        </w:rPr>
      </w:pPr>
    </w:p>
    <w:p w14:paraId="5A41FB3A" w14:textId="77777777" w:rsidR="00F011C8" w:rsidRDefault="00F011C8" w:rsidP="00F011C8">
      <w:pPr>
        <w:rPr>
          <w:sz w:val="28"/>
          <w:szCs w:val="28"/>
        </w:rPr>
      </w:pPr>
    </w:p>
    <w:p w14:paraId="304FCD18" w14:textId="77777777" w:rsidR="00F011C8" w:rsidRDefault="00F011C8" w:rsidP="00F011C8">
      <w:pPr>
        <w:rPr>
          <w:sz w:val="28"/>
          <w:szCs w:val="28"/>
        </w:rPr>
      </w:pPr>
    </w:p>
    <w:p w14:paraId="007BD037" w14:textId="77777777" w:rsidR="00F011C8" w:rsidRDefault="00F011C8" w:rsidP="00F011C8">
      <w:pPr>
        <w:rPr>
          <w:sz w:val="28"/>
          <w:szCs w:val="28"/>
        </w:rPr>
      </w:pPr>
    </w:p>
    <w:p w14:paraId="28EF6DD4" w14:textId="77777777" w:rsidR="00F011C8" w:rsidRDefault="00F011C8" w:rsidP="00F011C8">
      <w:pPr>
        <w:rPr>
          <w:sz w:val="28"/>
          <w:szCs w:val="28"/>
        </w:rPr>
      </w:pPr>
    </w:p>
    <w:p w14:paraId="04551910" w14:textId="77777777" w:rsidR="00F011C8" w:rsidRDefault="00F011C8" w:rsidP="00F011C8">
      <w:pPr>
        <w:rPr>
          <w:sz w:val="28"/>
          <w:szCs w:val="28"/>
        </w:rPr>
      </w:pPr>
    </w:p>
    <w:p w14:paraId="4FAF3EE2" w14:textId="77777777" w:rsidR="00F011C8" w:rsidRDefault="00F011C8" w:rsidP="00F011C8">
      <w:pPr>
        <w:rPr>
          <w:sz w:val="28"/>
          <w:szCs w:val="28"/>
        </w:rPr>
      </w:pPr>
    </w:p>
    <w:p w14:paraId="110C51EA" w14:textId="77777777" w:rsidR="00F011C8" w:rsidRDefault="00F011C8" w:rsidP="00F011C8">
      <w:pPr>
        <w:rPr>
          <w:sz w:val="28"/>
          <w:szCs w:val="28"/>
        </w:rPr>
      </w:pPr>
    </w:p>
    <w:p w14:paraId="20AF25B9" w14:textId="77777777" w:rsidR="00F011C8" w:rsidRDefault="00F011C8" w:rsidP="00F011C8">
      <w:pPr>
        <w:rPr>
          <w:sz w:val="28"/>
          <w:szCs w:val="28"/>
        </w:rPr>
      </w:pPr>
    </w:p>
    <w:p w14:paraId="7A46E805" w14:textId="77777777" w:rsidR="00F011C8" w:rsidRDefault="00F011C8" w:rsidP="00F011C8">
      <w:pPr>
        <w:rPr>
          <w:sz w:val="28"/>
          <w:szCs w:val="28"/>
        </w:rPr>
      </w:pPr>
    </w:p>
    <w:p w14:paraId="0D400267" w14:textId="77777777" w:rsidR="00F011C8" w:rsidRDefault="00F011C8" w:rsidP="00F011C8">
      <w:pPr>
        <w:rPr>
          <w:sz w:val="28"/>
          <w:szCs w:val="28"/>
        </w:rPr>
      </w:pPr>
    </w:p>
    <w:p w14:paraId="6BA8E32F" w14:textId="77777777" w:rsidR="00F011C8" w:rsidRDefault="00F011C8" w:rsidP="00F011C8">
      <w:pPr>
        <w:rPr>
          <w:sz w:val="28"/>
          <w:szCs w:val="28"/>
        </w:rPr>
      </w:pPr>
    </w:p>
    <w:p w14:paraId="49208400" w14:textId="77777777" w:rsidR="00F011C8" w:rsidRDefault="00F011C8" w:rsidP="00F011C8">
      <w:pPr>
        <w:rPr>
          <w:sz w:val="28"/>
          <w:szCs w:val="28"/>
        </w:rPr>
      </w:pPr>
    </w:p>
    <w:p w14:paraId="7F74CCA3" w14:textId="77777777" w:rsidR="00F011C8" w:rsidRDefault="00F011C8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Default="00F011C8" w:rsidP="0035069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реновского района</w:t>
            </w:r>
          </w:p>
          <w:p w14:paraId="145C2017" w14:textId="5ED223B9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760AD4">
              <w:rPr>
                <w:sz w:val="28"/>
                <w:szCs w:val="28"/>
                <w:lang w:eastAsia="en-US"/>
              </w:rPr>
              <w:t>15.04.2024  №513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F011C8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77777777" w:rsidR="00F011C8" w:rsidRPr="00056AEB" w:rsidRDefault="00F011C8" w:rsidP="00F011C8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7 декабря 2023 года № 458, от 24 января 2024 года № 483) </w:t>
      </w:r>
      <w:r w:rsidRPr="00056AEB">
        <w:rPr>
          <w:sz w:val="28"/>
          <w:szCs w:val="28"/>
        </w:rPr>
        <w:t>следующие изменения:</w:t>
      </w:r>
    </w:p>
    <w:p w14:paraId="59552258" w14:textId="77777777" w:rsidR="00F011C8" w:rsidRDefault="00F011C8" w:rsidP="00F011C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F011C8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77777777" w:rsidR="00F011C8" w:rsidRPr="00A55FC5" w:rsidRDefault="00F011C8" w:rsidP="00F01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78 213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77777777" w:rsidR="00F011C8" w:rsidRPr="00A55FC5" w:rsidRDefault="00F011C8" w:rsidP="00F011C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616 379,5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77777777" w:rsidR="00F011C8" w:rsidRDefault="00F011C8" w:rsidP="00F011C8">
      <w:pPr>
        <w:pStyle w:val="a5"/>
        <w:widowControl w:val="0"/>
        <w:ind w:left="-142" w:firstLine="568"/>
      </w:pPr>
      <w:r>
        <w:rPr>
          <w:szCs w:val="28"/>
        </w:rPr>
        <w:t xml:space="preserve">    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77777777" w:rsidR="00F011C8" w:rsidRDefault="00F011C8" w:rsidP="00F011C8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8 166,19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C85D802" w14:textId="1377D686" w:rsidR="00F011C8" w:rsidRPr="00026B7B" w:rsidRDefault="00F011C8" w:rsidP="00F011C8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Pr="003732FB">
        <w:rPr>
          <w:sz w:val="28"/>
          <w:szCs w:val="28"/>
        </w:rPr>
        <w:t>№ 3, № 5, № 7, № 9, № 11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>
        <w:rPr>
          <w:sz w:val="28"/>
          <w:szCs w:val="28"/>
        </w:rPr>
        <w:t>5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75BCA9A7" w14:textId="77777777" w:rsidR="00F011C8" w:rsidRPr="007A5700" w:rsidRDefault="00F011C8" w:rsidP="00F011C8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1C55F35" w14:textId="77777777" w:rsidR="00F011C8" w:rsidRPr="007A5700" w:rsidRDefault="00F011C8" w:rsidP="00F01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BE251B0" w14:textId="77777777" w:rsidR="00F011C8" w:rsidRDefault="00F011C8" w:rsidP="00F01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350697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7777777" w:rsidR="00F011C8" w:rsidRPr="002556AB" w:rsidRDefault="00F011C8" w:rsidP="0035069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F2EB81F" w14:textId="77777777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2E9FA73" w14:textId="77777777" w:rsidR="00F011C8" w:rsidRDefault="00F011C8" w:rsidP="00F011C8">
      <w:pPr>
        <w:ind w:firstLine="709"/>
        <w:jc w:val="both"/>
        <w:rPr>
          <w:sz w:val="28"/>
          <w:szCs w:val="28"/>
        </w:rPr>
      </w:pPr>
    </w:p>
    <w:p w14:paraId="12DDD90B" w14:textId="77777777" w:rsidR="003E52DC" w:rsidRDefault="003E52DC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14:paraId="3D255D93" w14:textId="77777777" w:rsidTr="00F011C8">
        <w:tc>
          <w:tcPr>
            <w:tcW w:w="4791" w:type="dxa"/>
          </w:tcPr>
          <w:p w14:paraId="1992E929" w14:textId="5539D243" w:rsidR="007364C7" w:rsidRDefault="0085651D" w:rsidP="00F011C8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37EA" w:rsidRPr="00C90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21013418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6384579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77CE1B1B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8F2C715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4CC363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949922F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679EE9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EC3D933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A703D09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EE2755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70BD2442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2324F004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B187CA1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57208A6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2C2B22E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23A5B70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23D2B187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64F159B6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A0B9ADF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A412B3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1248EEA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28B72FC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E991B02" w14:textId="77777777" w:rsidR="00355C01" w:rsidRDefault="00355C01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7777777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 </w:t>
            </w:r>
            <w:r w:rsidR="00E357AF">
              <w:rPr>
                <w:sz w:val="28"/>
                <w:szCs w:val="28"/>
              </w:rPr>
              <w:t>____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770D69">
            <w:pPr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F78A434" w:rsidR="0071585A" w:rsidRPr="002556AB" w:rsidRDefault="00C64AEA" w:rsidP="0084278E">
            <w:pPr>
              <w:jc w:val="center"/>
              <w:rPr>
                <w:b/>
              </w:rPr>
            </w:pPr>
            <w:r>
              <w:rPr>
                <w:b/>
              </w:rPr>
              <w:t>320269,9</w:t>
            </w:r>
          </w:p>
        </w:tc>
      </w:tr>
      <w:tr w:rsidR="00C219B9" w:rsidRPr="002556AB" w14:paraId="1364E25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74" w14:textId="7B22FEFD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1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6F3" w14:textId="548103B4" w:rsidR="00C219B9" w:rsidRPr="002556AB" w:rsidRDefault="00C219B9" w:rsidP="005F5946">
            <w:pPr>
              <w:jc w:val="both"/>
            </w:pPr>
            <w:r w:rsidRPr="00C219B9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888" w14:textId="7477F64A" w:rsidR="00C219B9" w:rsidRDefault="00C219B9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C219B9" w:rsidRPr="002556AB" w14:paraId="75ACFF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DEB" w14:textId="07B9032D" w:rsidR="00C219B9" w:rsidRDefault="00C219B9" w:rsidP="005F5946"/>
          <w:p w14:paraId="5FBB90B0" w14:textId="08EAF5C7" w:rsidR="00C219B9" w:rsidRPr="00C219B9" w:rsidRDefault="00C219B9" w:rsidP="00C219B9">
            <w:r w:rsidRPr="00C219B9">
              <w:t>1</w:t>
            </w:r>
            <w:r>
              <w:t xml:space="preserve"> </w:t>
            </w:r>
            <w:r w:rsidRPr="00C219B9">
              <w:t>03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D3" w14:textId="72509C17" w:rsidR="00C219B9" w:rsidRPr="002556AB" w:rsidRDefault="00C219B9" w:rsidP="00C219B9">
            <w:r w:rsidRPr="00C219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EF3" w14:textId="38E39468" w:rsidR="00C219B9" w:rsidRDefault="00C219B9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C219B9" w:rsidRPr="002556AB" w14:paraId="07D5F693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B1" w14:textId="08AA29C9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5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5B" w14:textId="369DD401" w:rsidR="00C219B9" w:rsidRPr="002556AB" w:rsidRDefault="00C219B9" w:rsidP="005F5946">
            <w:pPr>
              <w:jc w:val="both"/>
            </w:pPr>
            <w:r w:rsidRPr="00C219B9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99" w14:textId="647E748B" w:rsidR="00C219B9" w:rsidRPr="007E1B1A" w:rsidRDefault="007E1B1A" w:rsidP="00E60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67" w14:textId="731D7271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</w:t>
            </w:r>
            <w:r w:rsidR="00770D69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40" w14:textId="3ACEE50F" w:rsidR="0071585A" w:rsidRPr="002556AB" w:rsidRDefault="0071585A" w:rsidP="005F594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3D" w14:textId="75F2F3A0" w:rsidR="007768E5" w:rsidRPr="002556AB" w:rsidRDefault="007768E5" w:rsidP="005F5946">
            <w:r w:rsidRPr="007768E5">
              <w:lastRenderedPageBreak/>
              <w:t>1 06 060</w:t>
            </w:r>
            <w:r>
              <w:t>3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3D" w14:textId="04794168" w:rsidR="007768E5" w:rsidRPr="002556AB" w:rsidRDefault="007768E5" w:rsidP="00770D69">
            <w:r w:rsidRPr="007768E5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126" w14:textId="085CB147" w:rsidR="007768E5" w:rsidRPr="007768E5" w:rsidRDefault="007768E5" w:rsidP="007768E5">
            <w:r>
              <w:t>1 06 0604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2A" w14:textId="47B5140D" w:rsidR="00FB3A69" w:rsidRPr="007768E5" w:rsidRDefault="00FB3A69" w:rsidP="007768E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 w:rsidR="00770D69"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0219A8" w:rsidRPr="002556AB" w14:paraId="05E0288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7B" w14:textId="70009F3A" w:rsidR="000219A8" w:rsidRPr="002556AB" w:rsidRDefault="000219A8" w:rsidP="005F5946">
            <w:pPr>
              <w:widowControl w:val="0"/>
              <w:jc w:val="both"/>
            </w:pPr>
            <w:r w:rsidRPr="000219A8">
              <w:t>1</w:t>
            </w:r>
            <w:r>
              <w:t xml:space="preserve"> </w:t>
            </w:r>
            <w:r w:rsidRPr="000219A8">
              <w:t>13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EB" w14:textId="343F2F2D" w:rsidR="000219A8" w:rsidRPr="002556AB" w:rsidRDefault="000219A8" w:rsidP="005F5946">
            <w:pPr>
              <w:widowControl w:val="0"/>
              <w:jc w:val="both"/>
            </w:pPr>
            <w:r w:rsidRPr="000219A8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7" w14:textId="77019501" w:rsidR="000219A8" w:rsidRDefault="000219A8" w:rsidP="00D41511">
            <w:pPr>
              <w:jc w:val="center"/>
            </w:pPr>
            <w:r>
              <w:t>63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0219A8" w:rsidRPr="002556AB" w14:paraId="1DDA06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F72" w14:textId="5697FDEF" w:rsidR="000219A8" w:rsidRPr="002556AB" w:rsidRDefault="000219A8" w:rsidP="005F5946">
            <w:r w:rsidRPr="000219A8">
              <w:t>1</w:t>
            </w:r>
            <w:r>
              <w:t xml:space="preserve"> </w:t>
            </w:r>
            <w:r w:rsidRPr="000219A8">
              <w:t>14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9E" w14:textId="5DFFE85B" w:rsidR="000219A8" w:rsidRPr="002556AB" w:rsidRDefault="000219A8" w:rsidP="000219A8">
            <w:r w:rsidRPr="000219A8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D3" w14:textId="15AEB6A3" w:rsidR="000219A8" w:rsidRDefault="005147E6" w:rsidP="005147E6">
            <w:pPr>
              <w:jc w:val="center"/>
            </w:pPr>
            <w:r>
              <w:t>2648</w:t>
            </w:r>
            <w:r w:rsidR="000219A8">
              <w:t>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</w:t>
            </w:r>
            <w:r w:rsidRPr="002556AB">
              <w:lastRenderedPageBreak/>
              <w:t xml:space="preserve">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lastRenderedPageBreak/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t>48,0</w:t>
            </w:r>
          </w:p>
        </w:tc>
      </w:tr>
      <w:tr w:rsidR="000219A8" w:rsidRPr="002556AB" w14:paraId="6308C9B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E9" w14:textId="0ACB67A1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219A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D7" w14:textId="6F14E13A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219A8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AF" w14:textId="49A39ECE" w:rsidR="000219A8" w:rsidRDefault="005147E6" w:rsidP="005F5946">
            <w:pPr>
              <w:jc w:val="center"/>
            </w:pPr>
            <w:r>
              <w:t>1116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355C0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654F4CFE" w:rsidR="0071585A" w:rsidRPr="002556AB" w:rsidRDefault="00815C53" w:rsidP="00B26F0B">
            <w:pPr>
              <w:jc w:val="center"/>
            </w:pPr>
            <w:r>
              <w:t>257 943,5</w:t>
            </w:r>
            <w:r w:rsidR="00B65C83">
              <w:t xml:space="preserve">  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2C0B0372" w:rsidR="0071585A" w:rsidRDefault="00815C53" w:rsidP="005F5946">
            <w:pPr>
              <w:jc w:val="center"/>
            </w:pPr>
            <w:r>
              <w:t>189 233,4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18A2D0D7" w:rsidR="00683EDB" w:rsidRDefault="00815C53" w:rsidP="0026206D">
            <w:pPr>
              <w:jc w:val="center"/>
            </w:pPr>
            <w:r>
              <w:t>176 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 xml:space="preserve">Субсидии бюджетам на реализацию мероприятий по обеспечению жильем </w:t>
            </w:r>
            <w:r w:rsidRPr="00771EED">
              <w:lastRenderedPageBreak/>
              <w:t>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lastRenderedPageBreak/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355C0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1348F5E" w:rsidR="004A6A63" w:rsidRDefault="00815C53" w:rsidP="00E56CE4">
            <w:pPr>
              <w:jc w:val="center"/>
            </w:pPr>
            <w:r>
              <w:t>12271,2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470A3607" w:rsidR="007144F5" w:rsidRDefault="00815C53" w:rsidP="00B26F0B">
            <w:pPr>
              <w:jc w:val="center"/>
            </w:pPr>
            <w:r>
              <w:t>4474,1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15C53" w:rsidRPr="002556AB" w14:paraId="0F8B043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A67" w14:textId="28D1F2E8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5" w14:textId="29E2E30E" w:rsidR="00815C53" w:rsidRPr="008C4431" w:rsidRDefault="00815C53" w:rsidP="00F11C7A">
            <w:pPr>
              <w:jc w:val="both"/>
            </w:pPr>
            <w:r w:rsidRPr="00815C53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66" w14:textId="7857DCD0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72B0214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498" w14:textId="19606595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46" w14:textId="73C1570A" w:rsidR="00815C53" w:rsidRPr="008C4431" w:rsidRDefault="00815C53" w:rsidP="00F11C7A">
            <w:pPr>
              <w:jc w:val="both"/>
            </w:pPr>
            <w:r w:rsidRPr="00815C53"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815C53">
              <w:lastRenderedPageBreak/>
              <w:t>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556" w14:textId="2385BB79" w:rsidR="00815C53" w:rsidRDefault="00815C53" w:rsidP="00B26F0B">
            <w:pPr>
              <w:jc w:val="center"/>
            </w:pPr>
            <w:r>
              <w:lastRenderedPageBreak/>
              <w:t>351,6</w:t>
            </w:r>
          </w:p>
        </w:tc>
      </w:tr>
      <w:tr w:rsidR="00815C53" w:rsidRPr="002556AB" w14:paraId="5A3E73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C31" w14:textId="70AF572D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086" w14:textId="05005209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DAA" w14:textId="5C75E121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76146CEE" w:rsidR="00B26F0B" w:rsidRPr="002556AB" w:rsidRDefault="00815C53" w:rsidP="00C736BA">
            <w:pPr>
              <w:jc w:val="center"/>
              <w:rPr>
                <w:b/>
              </w:rPr>
            </w:pPr>
            <w:r>
              <w:rPr>
                <w:b/>
              </w:rPr>
              <w:t>578 213,4</w:t>
            </w:r>
          </w:p>
        </w:tc>
      </w:tr>
    </w:tbl>
    <w:p w14:paraId="4F7954ED" w14:textId="5884F4A9" w:rsidR="00355C01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55C01" w:rsidRDefault="0071585A" w:rsidP="00355C0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Кореновского района </w:t>
      </w:r>
      <w:r w:rsidRPr="002556AB">
        <w:rPr>
          <w:sz w:val="28"/>
          <w:szCs w:val="28"/>
        </w:rPr>
        <w:tab/>
        <w:t xml:space="preserve">  </w:t>
      </w:r>
      <w:r w:rsidR="00FE3CA8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</w:t>
      </w:r>
      <w:r w:rsidR="00FE3CA8">
        <w:rPr>
          <w:sz w:val="28"/>
          <w:szCs w:val="28"/>
        </w:rPr>
        <w:t xml:space="preserve">С.И. </w:t>
      </w:r>
      <w:r>
        <w:rPr>
          <w:sz w:val="28"/>
          <w:szCs w:val="28"/>
        </w:rPr>
        <w:t>Пономаренко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3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08A3E23F" w14:textId="77777777" w:rsidR="00815C53" w:rsidRDefault="00355C01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06BC2C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11D10F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32062B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C77ECE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FC865BD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F3B50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750F02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2CD996B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483619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F4458F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2C14E31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859364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84603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E6B113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C7F530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BA0FF4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A6ED29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891A56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682287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A576034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129836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56629F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B655E46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ADE5FF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014A44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7B25CB0" w14:textId="5C6BDD09" w:rsidR="0028353A" w:rsidRPr="00713E8D" w:rsidRDefault="00815C53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5C01">
              <w:rPr>
                <w:sz w:val="28"/>
                <w:szCs w:val="28"/>
              </w:rPr>
              <w:t xml:space="preserve">       </w:t>
            </w:r>
            <w:r w:rsidR="0028353A" w:rsidRPr="00713E8D">
              <w:rPr>
                <w:sz w:val="28"/>
                <w:szCs w:val="28"/>
              </w:rPr>
              <w:t xml:space="preserve">ПРИЛОЖЕНИЕ № </w:t>
            </w:r>
            <w:r w:rsidR="009B7906">
              <w:rPr>
                <w:sz w:val="28"/>
                <w:szCs w:val="28"/>
              </w:rPr>
              <w:t>2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0F573E" w14:textId="4BA908C2" w:rsidR="0028353A" w:rsidRPr="00770D69" w:rsidRDefault="0028353A" w:rsidP="00770D6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3167A222" w:rsidR="002E4858" w:rsidRPr="00E00E6F" w:rsidRDefault="00815C53" w:rsidP="00CC3D88">
            <w:pPr>
              <w:widowControl w:val="0"/>
              <w:spacing w:line="360" w:lineRule="auto"/>
              <w:jc w:val="center"/>
            </w:pPr>
            <w:r>
              <w:t>616 379,5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4524297B" w:rsidR="002E4858" w:rsidRPr="00B27E5D" w:rsidRDefault="00815C53" w:rsidP="00A4346F">
            <w:pPr>
              <w:widowControl w:val="0"/>
              <w:spacing w:line="360" w:lineRule="auto"/>
              <w:jc w:val="center"/>
            </w:pPr>
            <w:r>
              <w:t>1679</w:t>
            </w:r>
            <w:r w:rsidR="002B2D58">
              <w:t>45,9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6F359BD" w:rsidR="002E4858" w:rsidRPr="00B27E5D" w:rsidRDefault="002B2D58" w:rsidP="00E87D2F">
            <w:pPr>
              <w:widowControl w:val="0"/>
              <w:spacing w:line="360" w:lineRule="auto"/>
              <w:jc w:val="center"/>
            </w:pPr>
            <w:r>
              <w:t>27675,6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2604015C" w:rsidR="002E4858" w:rsidRPr="00B27E5D" w:rsidRDefault="00440253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2EAEAA25" w:rsidR="002E4858" w:rsidRPr="00B27E5D" w:rsidRDefault="00815C53" w:rsidP="00E00E6F">
            <w:pPr>
              <w:widowControl w:val="0"/>
              <w:spacing w:line="360" w:lineRule="auto"/>
              <w:jc w:val="center"/>
            </w:pPr>
            <w:r>
              <w:t>655</w:t>
            </w:r>
            <w:r w:rsidR="00CC3D88">
              <w:t>31,1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B27E5D" w:rsidRDefault="00815C53" w:rsidP="00815C53">
            <w:pPr>
              <w:pStyle w:val="af3"/>
              <w:jc w:val="center"/>
            </w:pPr>
            <w:r>
              <w:t>2855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B27E5D" w:rsidRDefault="00815C53" w:rsidP="00815C53">
            <w:pPr>
              <w:pStyle w:val="af3"/>
              <w:jc w:val="center"/>
            </w:pPr>
            <w:r>
              <w:t>634</w:t>
            </w:r>
            <w:r w:rsidR="00B05A98">
              <w:t>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74ACBDF3" w:rsidR="002E4858" w:rsidRPr="00CA6FDE" w:rsidRDefault="00440253" w:rsidP="00815C53">
            <w:pPr>
              <w:widowControl w:val="0"/>
              <w:spacing w:line="360" w:lineRule="auto"/>
            </w:pPr>
            <w:r>
              <w:t>213280,0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r>
              <w:t>Жилищно</w:t>
            </w:r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5AAF8F1" w:rsidR="002E4858" w:rsidRPr="006E7C51" w:rsidRDefault="00440253" w:rsidP="00815C5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627,4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1C79408E" w:rsidR="002E4858" w:rsidRPr="00B27E5D" w:rsidRDefault="00E13A7E" w:rsidP="002D1A6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40,8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B27E5D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412FCE7B" w14:textId="2B81C352" w:rsidR="002E4858" w:rsidRPr="00E97217" w:rsidRDefault="00770D69" w:rsidP="002E4858">
      <w:pPr>
        <w:rPr>
          <w:sz w:val="28"/>
          <w:szCs w:val="28"/>
        </w:rPr>
      </w:pPr>
      <w:r>
        <w:t xml:space="preserve"> </w:t>
      </w:r>
      <w:r w:rsidR="002E4858"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02FD9EC0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8609B">
              <w:rPr>
                <w:sz w:val="28"/>
                <w:szCs w:val="28"/>
              </w:rPr>
              <w:t>3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4028B0A0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39D5">
              <w:rPr>
                <w:sz w:val="28"/>
                <w:szCs w:val="28"/>
              </w:rPr>
              <w:t>_________ 2024 года № ___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E393FB" w14:textId="1B41716C" w:rsidR="00005D45" w:rsidRPr="002556AB" w:rsidRDefault="00BA13EF" w:rsidP="00355C0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44220C89" w:rsidR="00BA13EF" w:rsidRPr="00E13A7E" w:rsidRDefault="00E13A7E" w:rsidP="00CC3D88">
            <w:pPr>
              <w:jc w:val="center"/>
              <w:rPr>
                <w:lang w:val="en-US"/>
              </w:rPr>
            </w:pPr>
            <w:r>
              <w:t>616 379,5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</w:t>
            </w:r>
            <w:r w:rsidRPr="002556AB">
              <w:lastRenderedPageBreak/>
              <w:t xml:space="preserve">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58609B" w:rsidRPr="002556AB" w14:paraId="1D1AF30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420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0FF" w14:textId="7ED1E4CC" w:rsidR="0058609B" w:rsidRPr="002556AB" w:rsidRDefault="0058609B" w:rsidP="0058609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A85" w14:textId="738F6899" w:rsidR="0058609B" w:rsidRPr="002556AB" w:rsidRDefault="0058609B" w:rsidP="0058609B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8BD" w14:textId="77777777" w:rsidR="0058609B" w:rsidRPr="002556AB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BE2" w14:textId="25828675" w:rsidR="0058609B" w:rsidRDefault="0058609B" w:rsidP="0058609B">
            <w:pPr>
              <w:jc w:val="center"/>
            </w:pPr>
            <w:r>
              <w:t>68408,4</w:t>
            </w:r>
          </w:p>
        </w:tc>
      </w:tr>
      <w:tr w:rsidR="0058609B" w:rsidRPr="002556AB" w14:paraId="4316ED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F3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AC9" w14:textId="5C788A2E" w:rsidR="0058609B" w:rsidRPr="002556AB" w:rsidRDefault="0058609B" w:rsidP="0058609B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BC4" w14:textId="5FAC9F28" w:rsidR="0058609B" w:rsidRPr="002556AB" w:rsidRDefault="0058609B" w:rsidP="0058609B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143" w14:textId="77777777" w:rsidR="0058609B" w:rsidRPr="002556AB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6FB" w14:textId="60A6D5A3" w:rsidR="0058609B" w:rsidRDefault="0058609B" w:rsidP="0058609B">
            <w:pPr>
              <w:jc w:val="center"/>
            </w:pPr>
            <w:r>
              <w:t>68358,4</w:t>
            </w:r>
          </w:p>
        </w:tc>
      </w:tr>
      <w:tr w:rsidR="0058609B" w:rsidRPr="002556AB" w14:paraId="2B66AB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E3F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C61" w14:textId="4052D616" w:rsidR="0058609B" w:rsidRPr="002556AB" w:rsidRDefault="0058609B" w:rsidP="0058609B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186" w14:textId="7C6298D2" w:rsidR="0058609B" w:rsidRPr="002556AB" w:rsidRDefault="0058609B" w:rsidP="0058609B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291" w14:textId="6D8DA194" w:rsidR="0058609B" w:rsidRPr="002556AB" w:rsidRDefault="0058609B" w:rsidP="0058609B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A0D" w14:textId="7B5EA5A7" w:rsidR="0058609B" w:rsidRDefault="0058609B" w:rsidP="0058609B">
            <w:pPr>
              <w:jc w:val="center"/>
            </w:pPr>
            <w:r>
              <w:t>6835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A9AC24B" w:rsidR="00303275" w:rsidRPr="002556AB" w:rsidRDefault="0058609B" w:rsidP="00303275">
            <w:pPr>
              <w:jc w:val="center"/>
            </w:pPr>
            <w:r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6864090C" w:rsidR="00303275" w:rsidRPr="002556AB" w:rsidRDefault="0058609B" w:rsidP="0058609B">
            <w:pPr>
              <w:jc w:val="center"/>
            </w:pPr>
            <w:r>
              <w:t>50,0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2AC7A017" w:rsidR="00303275" w:rsidRPr="002556AB" w:rsidRDefault="00CC3D88" w:rsidP="00FA7EF8">
            <w:pPr>
              <w:jc w:val="center"/>
            </w:pPr>
            <w:r>
              <w:t>1</w:t>
            </w:r>
            <w:r w:rsidR="00FA7EF8">
              <w:rPr>
                <w:lang w:val="en-US"/>
              </w:rPr>
              <w:t>2</w:t>
            </w:r>
            <w:r>
              <w:t>87,2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2FAC53CD" w:rsidR="00303275" w:rsidRPr="002556AB" w:rsidRDefault="00FA7EF8" w:rsidP="00D33845">
            <w:pPr>
              <w:jc w:val="center"/>
            </w:pPr>
            <w:r>
              <w:t>12</w:t>
            </w:r>
            <w:r w:rsidR="00CC3D88">
              <w:t>87,2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017899ED" w:rsidR="00303275" w:rsidRPr="002556AB" w:rsidRDefault="00CC3D88" w:rsidP="00FA7EF8">
            <w:pPr>
              <w:jc w:val="center"/>
            </w:pPr>
            <w:r>
              <w:t>1</w:t>
            </w:r>
            <w:r w:rsidR="00FA7EF8">
              <w:rPr>
                <w:lang w:val="en-US"/>
              </w:rPr>
              <w:t>2</w:t>
            </w:r>
            <w:r>
              <w:t>87,2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 xml:space="preserve">Исполнение судебных актов РФ и мировых </w:t>
            </w:r>
            <w:r>
              <w:lastRenderedPageBreak/>
              <w:t>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B7320B3" w:rsidR="00145F86" w:rsidRDefault="00FA7EF8" w:rsidP="00303275">
            <w:pPr>
              <w:jc w:val="center"/>
            </w:pPr>
            <w:r>
              <w:rPr>
                <w:lang w:val="en-US"/>
              </w:rPr>
              <w:t>6</w:t>
            </w:r>
            <w:r w:rsidR="00CC3D88">
              <w:t>85,1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2556AB" w:rsidRDefault="00303275" w:rsidP="00FA7EF8">
            <w:pPr>
              <w:jc w:val="center"/>
            </w:pPr>
            <w:r w:rsidRPr="002556AB">
              <w:t>52</w:t>
            </w:r>
            <w:r w:rsidR="00FA7EF8"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FA7EF8" w:rsidRDefault="00FA7EF8" w:rsidP="00B34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2556AB" w:rsidRDefault="00FA7EF8" w:rsidP="00B34BE2">
            <w:r>
              <w:t xml:space="preserve">      731.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2556AB" w:rsidRDefault="00FA7EF8" w:rsidP="00303275">
            <w:pPr>
              <w:jc w:val="center"/>
            </w:pPr>
            <w:r>
              <w:t>731.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145F86" w:rsidRDefault="00FA7EF8" w:rsidP="00145F86">
            <w:pPr>
              <w:jc w:val="center"/>
            </w:pPr>
            <w:r>
              <w:t>731.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0D7603FD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CDA6984" w:rsidR="00303275" w:rsidRDefault="001B727B" w:rsidP="00303275">
            <w:pPr>
              <w:jc w:val="center"/>
            </w:pPr>
            <w:r>
              <w:t>26489,5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3B51F267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</w:t>
            </w:r>
            <w:r w:rsidRPr="002556AB">
              <w:lastRenderedPageBreak/>
              <w:t xml:space="preserve">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57B0A736" w:rsidR="00303275" w:rsidRPr="002556AB" w:rsidRDefault="001B727B" w:rsidP="001B727B">
            <w:pPr>
              <w:jc w:val="center"/>
            </w:pPr>
            <w:r>
              <w:t>5587,7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6AF9CC1F" w:rsidR="00303275" w:rsidRPr="002556AB" w:rsidRDefault="001B727B" w:rsidP="00145F86">
            <w:pPr>
              <w:jc w:val="center"/>
            </w:pPr>
            <w:r>
              <w:t>1779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E376D81" w:rsidR="00303275" w:rsidRPr="00FA7EF8" w:rsidRDefault="00FA7EF8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1847AC7F" w:rsidR="00303275" w:rsidRPr="00FA7EF8" w:rsidRDefault="00FA7EF8" w:rsidP="00017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47.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D050D4B" w:rsidR="00303275" w:rsidRPr="00FA7EF8" w:rsidRDefault="00FA7EF8" w:rsidP="00F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2556AB" w:rsidRDefault="00FA7EF8" w:rsidP="00303275">
            <w:pPr>
              <w:jc w:val="center"/>
            </w:pPr>
            <w:r>
              <w:t>2730,0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C26816" w:rsidRDefault="00C26816" w:rsidP="00303275">
            <w:pPr>
              <w:jc w:val="center"/>
            </w:pPr>
            <w:r>
              <w:t>1856,4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195B6C61" w:rsidR="00303275" w:rsidRPr="002556AB" w:rsidRDefault="00C26816" w:rsidP="00303275">
            <w:pPr>
              <w:jc w:val="center"/>
            </w:pPr>
            <w:r>
              <w:t>48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670419D9" w:rsidR="00303275" w:rsidRPr="002556AB" w:rsidRDefault="00C26816" w:rsidP="00303275">
            <w:pPr>
              <w:jc w:val="center"/>
            </w:pPr>
            <w:r>
              <w:t>48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48FCDFBB" w:rsidR="00303275" w:rsidRPr="002556AB" w:rsidRDefault="00C26816" w:rsidP="00465245">
            <w:pPr>
              <w:jc w:val="center"/>
            </w:pPr>
            <w:r>
              <w:t>48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69A1FF3B" w:rsidR="00303275" w:rsidRPr="002556AB" w:rsidRDefault="00C26816" w:rsidP="00465245">
            <w:pPr>
              <w:jc w:val="center"/>
            </w:pPr>
            <w:r>
              <w:t>37</w:t>
            </w:r>
            <w:r w:rsidR="00465245">
              <w:t>42,4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692DD80" w:rsidR="00303275" w:rsidRPr="002556AB" w:rsidRDefault="00C26816" w:rsidP="00303275">
            <w:pPr>
              <w:widowControl w:val="0"/>
              <w:jc w:val="center"/>
            </w:pPr>
            <w:r>
              <w:t>8502,4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266CE2D5" w:rsidR="00303275" w:rsidRPr="002556AB" w:rsidRDefault="00C26816" w:rsidP="00465245">
            <w:pPr>
              <w:widowControl w:val="0"/>
              <w:jc w:val="center"/>
            </w:pPr>
            <w:r>
              <w:t>8502,4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47EEE70E" w:rsidR="00303275" w:rsidRPr="002556AB" w:rsidRDefault="00C26816" w:rsidP="00303275">
            <w:pPr>
              <w:widowControl w:val="0"/>
              <w:jc w:val="center"/>
            </w:pPr>
            <w:r>
              <w:t>2685,2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303275" w:rsidRPr="002556AB" w:rsidRDefault="00C26816" w:rsidP="00410A1E">
            <w:pPr>
              <w:widowControl w:val="0"/>
              <w:jc w:val="center"/>
            </w:pPr>
            <w:r>
              <w:t>682,8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C26816" w:rsidRPr="002556AB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1A672E9B" w:rsidR="00C26816" w:rsidRPr="002556AB" w:rsidRDefault="00C26816" w:rsidP="00303275">
            <w:r w:rsidRPr="00C26816">
              <w:t>Целевая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26816" w:rsidRPr="002556AB" w:rsidRDefault="00C26816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17D3B97F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C26816" w:rsidRPr="002556AB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26816" w:rsidRPr="002556AB" w:rsidRDefault="00C26816" w:rsidP="0030327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26816" w:rsidRPr="002556AB" w:rsidRDefault="00C26816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308007B1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15D12DED" w:rsidR="00303275" w:rsidRPr="002556AB" w:rsidRDefault="00DD38D3" w:rsidP="00E9712F">
            <w:pPr>
              <w:jc w:val="center"/>
            </w:pPr>
            <w:r>
              <w:t>91203,5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E13920" w:rsidRPr="002556AB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E13920" w:rsidRPr="002556AB" w:rsidRDefault="00E13920" w:rsidP="0030327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E13920" w:rsidRPr="002556AB" w:rsidRDefault="00E13920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E13920" w:rsidRDefault="00E13920" w:rsidP="00303275">
            <w:pPr>
              <w:jc w:val="center"/>
            </w:pPr>
            <w:r>
              <w:t>23038,2</w:t>
            </w:r>
          </w:p>
        </w:tc>
      </w:tr>
      <w:tr w:rsidR="00E13920" w:rsidRPr="002556AB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E13920" w:rsidRPr="002556AB" w:rsidRDefault="00E13920" w:rsidP="0030327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E13920" w:rsidRPr="002556AB" w:rsidRDefault="00E13920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E13920" w:rsidRDefault="00E13920" w:rsidP="00303275">
            <w:pPr>
              <w:jc w:val="center"/>
            </w:pPr>
            <w:r>
              <w:t>5277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3CF6AAF3" w14:textId="77777777" w:rsidR="00540B5A" w:rsidRDefault="00540B5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4021CC9D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F7941">
              <w:rPr>
                <w:sz w:val="28"/>
                <w:szCs w:val="28"/>
              </w:rPr>
              <w:t>4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E51F2E2" w14:textId="38A906CA" w:rsidR="0026062B" w:rsidRDefault="0026062B" w:rsidP="00355C0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7481181F" w:rsidR="0026062B" w:rsidRPr="002556AB" w:rsidRDefault="00C26816" w:rsidP="00410A1E">
            <w:pPr>
              <w:jc w:val="center"/>
            </w:pPr>
            <w:r>
              <w:t>616379,5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39650BC3" w:rsidR="0026062B" w:rsidRPr="002556AB" w:rsidRDefault="00C26816" w:rsidP="00410A1E">
            <w:pPr>
              <w:jc w:val="center"/>
            </w:pPr>
            <w:r>
              <w:t>616379,5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3BB27717" w:rsidR="0026062B" w:rsidRPr="002556AB" w:rsidRDefault="00540B5A" w:rsidP="00C26816">
            <w:pPr>
              <w:jc w:val="center"/>
            </w:pPr>
            <w:r>
              <w:t>167</w:t>
            </w:r>
            <w:r w:rsidR="00C26816">
              <w:t>9</w:t>
            </w:r>
            <w:r>
              <w:t>45,9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44644263" w:rsidR="0026062B" w:rsidRPr="002556AB" w:rsidRDefault="006902F6" w:rsidP="00540B5A">
            <w:pPr>
              <w:jc w:val="center"/>
            </w:pPr>
            <w:r>
              <w:t>27</w:t>
            </w:r>
            <w:r w:rsidR="00540B5A">
              <w:t>675,6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6DF272E" w:rsidR="0026062B" w:rsidRPr="002556AB" w:rsidRDefault="00540B5A" w:rsidP="00540B5A">
            <w:pPr>
              <w:jc w:val="center"/>
            </w:pPr>
            <w:r>
              <w:t>26459,5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270AE263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5DD07E8F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185D43E7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A8A1648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D0B271B" w:rsidR="0026062B" w:rsidRPr="002556AB" w:rsidRDefault="00540B5A" w:rsidP="008268BF">
            <w:pPr>
              <w:jc w:val="center"/>
            </w:pPr>
            <w:r>
              <w:t>5587,7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00E84F1E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2482C7F3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BDF0C9F" w:rsidR="0026062B" w:rsidRPr="002556AB" w:rsidRDefault="00540B5A" w:rsidP="00813B5E">
            <w:pPr>
              <w:jc w:val="center"/>
            </w:pPr>
            <w:r>
              <w:t>1749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 xml:space="preserve">Обеспечение деятельности по </w:t>
            </w:r>
            <w:r w:rsidRPr="002556AB"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 xml:space="preserve">Проведение выборов в </w:t>
            </w:r>
            <w:r w:rsidRPr="00F669BE">
              <w:lastRenderedPageBreak/>
              <w:t>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5CB9B25A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0BA071F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38785714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4E781793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12336AC9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2B495480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299197C" w:rsidR="0026062B" w:rsidRPr="002556AB" w:rsidRDefault="00C26816" w:rsidP="00AE2C26">
            <w:pPr>
              <w:jc w:val="center"/>
            </w:pPr>
            <w:r>
              <w:t>655</w:t>
            </w:r>
            <w:r w:rsidR="00410A1E">
              <w:t>31,1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</w:t>
            </w:r>
            <w:r w:rsidRPr="009B2A75">
              <w:lastRenderedPageBreak/>
              <w:t xml:space="preserve">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1B29AF86" w:rsidR="00D66E88" w:rsidRPr="002556AB" w:rsidRDefault="00C26816" w:rsidP="00D66E88">
            <w:pPr>
              <w:jc w:val="center"/>
            </w:pPr>
            <w:r>
              <w:t>17</w:t>
            </w:r>
            <w:r w:rsidR="00410A1E">
              <w:t>74,0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6B440E79" w:rsidR="00D66E88" w:rsidRPr="002556AB" w:rsidRDefault="00410A1E" w:rsidP="006C3E36">
            <w:pPr>
              <w:jc w:val="center"/>
            </w:pPr>
            <w:r>
              <w:t>1</w:t>
            </w:r>
            <w:r w:rsidR="006C3E36">
              <w:t>7</w:t>
            </w:r>
            <w:r>
              <w:t>54,0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 xml:space="preserve">Реализация </w:t>
            </w:r>
            <w:r>
              <w:lastRenderedPageBreak/>
              <w:t>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07969CD3" w:rsidR="00D66E88" w:rsidRPr="002556AB" w:rsidRDefault="00410A1E" w:rsidP="006B4871">
            <w:pPr>
              <w:jc w:val="center"/>
            </w:pPr>
            <w:r>
              <w:t>1</w:t>
            </w:r>
            <w:r w:rsidR="006B4871">
              <w:t>2</w:t>
            </w:r>
            <w:r>
              <w:t>87,2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19CF5DA3" w:rsidR="004C5108" w:rsidRPr="002556AB" w:rsidRDefault="006B4871" w:rsidP="00410A1E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38DA1D1A" w:rsidR="004C5108" w:rsidRPr="002556AB" w:rsidRDefault="006B4871" w:rsidP="00D66E88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3ABDC3DB" w:rsidR="004C5108" w:rsidRPr="002556AB" w:rsidRDefault="006B4871" w:rsidP="00D66E88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</w:t>
            </w:r>
            <w:r w:rsidRPr="004E5E3D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</w:t>
            </w:r>
            <w:r w:rsidRPr="004E5E3D">
              <w:lastRenderedPageBreak/>
              <w:t>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2556AB" w:rsidRDefault="006B4871" w:rsidP="006B4871">
            <w:pPr>
              <w:jc w:val="center"/>
            </w:pPr>
            <w:r>
              <w:t>11772,8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2556AB" w:rsidRDefault="006B4871" w:rsidP="00D66E88">
            <w:pPr>
              <w:jc w:val="center"/>
            </w:pPr>
            <w:r>
              <w:t>11772,8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Default="006B4871" w:rsidP="00D66E88">
            <w:pPr>
              <w:jc w:val="center"/>
            </w:pPr>
            <w:r>
              <w:t>9039,8</w:t>
            </w:r>
          </w:p>
          <w:p w14:paraId="0EE5C638" w14:textId="135DFADD" w:rsidR="006B4871" w:rsidRPr="002556AB" w:rsidRDefault="006B4871" w:rsidP="00D66E88">
            <w:pPr>
              <w:jc w:val="center"/>
            </w:pP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2556AB" w:rsidRDefault="006B4871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2556AB" w:rsidRDefault="006B4871" w:rsidP="00D66E88">
            <w:pPr>
              <w:jc w:val="center"/>
            </w:pPr>
            <w:r>
              <w:t>1769,6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 xml:space="preserve">оведению мероприятий, направленных на </w:t>
            </w:r>
            <w:r w:rsidRPr="002556AB">
              <w:lastRenderedPageBreak/>
              <w:t>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lastRenderedPageBreak/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2556AB" w:rsidRDefault="00F97B28" w:rsidP="006B4871">
            <w:pPr>
              <w:jc w:val="center"/>
            </w:pPr>
            <w:r>
              <w:t>28</w:t>
            </w:r>
            <w:r w:rsidR="006B4871">
              <w:t>55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lastRenderedPageBreak/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2556AB" w:rsidRDefault="006B4871" w:rsidP="00412735">
            <w:pPr>
              <w:jc w:val="center"/>
            </w:pPr>
            <w:r>
              <w:t>634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территориального планирования и </w:t>
            </w:r>
            <w:r>
              <w:lastRenderedPageBreak/>
              <w:t>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2556AB" w:rsidRDefault="006B4871" w:rsidP="00D66E88">
            <w:pPr>
              <w:jc w:val="center"/>
            </w:pPr>
            <w:r>
              <w:t>73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2556AB" w:rsidRDefault="006B4871" w:rsidP="00EA0AB1">
            <w:pPr>
              <w:jc w:val="center"/>
            </w:pPr>
            <w:r>
              <w:t>73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2556AB" w:rsidRDefault="006B4871" w:rsidP="006B4871">
            <w:pPr>
              <w:jc w:val="center"/>
            </w:pPr>
            <w:r>
              <w:t>731</w:t>
            </w:r>
            <w:r w:rsidR="00EA0AB1">
              <w:t>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2556AB" w:rsidRDefault="006B4871" w:rsidP="00EA0AB1">
            <w:pPr>
              <w:jc w:val="center"/>
            </w:pPr>
            <w:r>
              <w:t>73</w:t>
            </w:r>
            <w:r w:rsidR="00EA0AB1">
              <w:t>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43D043EB" w:rsidR="00D66E88" w:rsidRPr="002556AB" w:rsidRDefault="00DF7941" w:rsidP="00D66E88">
            <w:pPr>
              <w:jc w:val="center"/>
            </w:pPr>
            <w:r>
              <w:t>213280,1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</w:t>
            </w:r>
            <w:r w:rsidRPr="0095506D">
              <w:lastRenderedPageBreak/>
              <w:t>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E39A8AD" w:rsidR="00D66E88" w:rsidRPr="002556AB" w:rsidRDefault="00DF7941" w:rsidP="00D66E88">
            <w:pPr>
              <w:jc w:val="center"/>
            </w:pPr>
            <w:r>
              <w:t>112627,4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 xml:space="preserve">программа «Развитие систем водоотведения на территории Кореновского городского </w:t>
            </w:r>
            <w:r w:rsidR="00EC4967">
              <w:lastRenderedPageBreak/>
              <w:t>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DF7941" w:rsidRPr="002556AB" w14:paraId="6AC32F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7B3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2A7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EB3" w14:textId="77777777" w:rsidR="00DF7941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09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FE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5DB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87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1E8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0AC66A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B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973" w14:textId="71D004E5" w:rsidR="00DF7941" w:rsidRPr="002556AB" w:rsidRDefault="00DF7941" w:rsidP="00DF7941">
            <w:r w:rsidRPr="00F262A5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79E" w14:textId="7CD77BB2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63E" w14:textId="5CFC9A3C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D75" w14:textId="61B5EA61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851" w14:textId="1AED6B60" w:rsidR="00DF7941" w:rsidRPr="002556AB" w:rsidRDefault="00DF7941" w:rsidP="00DF794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8B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D6E" w14:textId="54106A61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6C0342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57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253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78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E6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B7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DF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BAF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693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7849E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F4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A30" w14:textId="5458A83F" w:rsidR="00DF7941" w:rsidRPr="002556AB" w:rsidRDefault="00DF7941" w:rsidP="00DF7941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ABB" w14:textId="213CF714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2DD" w14:textId="3ADF6C65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457" w14:textId="284E2606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F17" w14:textId="59158B05" w:rsidR="00DF7941" w:rsidRPr="002556AB" w:rsidRDefault="00DF7941" w:rsidP="00DF794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C1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0FF" w14:textId="14CDDBA4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6B8E71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21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1A5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46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B5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D5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2A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12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09F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2AA643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FB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127" w14:textId="683B57D2" w:rsidR="00DF7941" w:rsidRPr="002556AB" w:rsidRDefault="00DF7941" w:rsidP="00DF7941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78C" w14:textId="529DE3D3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2BC" w14:textId="0E3A06DF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6DA" w14:textId="63265E18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7A5" w14:textId="51F4AAB1" w:rsidR="00DF7941" w:rsidRPr="002556AB" w:rsidRDefault="00DF7941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59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48F" w14:textId="386FD23C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001149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444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58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910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463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12F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C0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57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787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FD9D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7F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690" w14:textId="47A4F273" w:rsidR="00DF7941" w:rsidRPr="002556AB" w:rsidRDefault="00DF7941" w:rsidP="00DF7941">
            <w:r w:rsidRPr="00F262A5">
              <w:t xml:space="preserve">Резервный фонд администрации Кореновского городского поселения Кореновского </w:t>
            </w:r>
            <w:r w:rsidRPr="00F262A5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CA6" w14:textId="32451853" w:rsidR="00DF7941" w:rsidRPr="002556AB" w:rsidRDefault="00DF7941" w:rsidP="00DF794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7D4" w14:textId="1FC301B2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3D1" w14:textId="1724BF77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FE2" w14:textId="77D1FBBD" w:rsidR="00DF7941" w:rsidRPr="002556AB" w:rsidRDefault="00DF7941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B77" w14:textId="4DB374C0" w:rsidR="00DF7941" w:rsidRPr="002556AB" w:rsidRDefault="00DF7941" w:rsidP="00DF794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052" w14:textId="34E10F5B" w:rsidR="00DF7941" w:rsidRPr="002556AB" w:rsidRDefault="00913165" w:rsidP="00913165">
            <w:pPr>
              <w:jc w:val="center"/>
            </w:pPr>
            <w:r>
              <w:t>68358,4</w:t>
            </w:r>
          </w:p>
        </w:tc>
      </w:tr>
      <w:tr w:rsidR="00DF7941" w:rsidRPr="002556AB" w14:paraId="540F1F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89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0E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C2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B9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17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91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56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561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719397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BB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808" w14:textId="1DF5F37B" w:rsidR="00DF7941" w:rsidRPr="002556AB" w:rsidRDefault="00DF7941" w:rsidP="00DF7941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676" w14:textId="3C1F9995" w:rsidR="00DF7941" w:rsidRPr="002556AB" w:rsidRDefault="00913165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F0" w14:textId="2353C54B" w:rsidR="00DF7941" w:rsidRPr="002556AB" w:rsidRDefault="00913165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C83" w14:textId="5FC491C1" w:rsidR="00DF7941" w:rsidRPr="002556AB" w:rsidRDefault="00913165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077" w14:textId="13188C35" w:rsidR="00DF7941" w:rsidRPr="002556AB" w:rsidRDefault="00913165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BE1" w14:textId="2FC780BB" w:rsidR="00DF7941" w:rsidRPr="002556AB" w:rsidRDefault="00913165" w:rsidP="00DF794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140" w14:textId="3916DB71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169568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BF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28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1F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39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F7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E1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69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96D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667B7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55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895" w14:textId="7F8A7704" w:rsidR="00DF7941" w:rsidRPr="002556AB" w:rsidRDefault="00DF7941" w:rsidP="00DF7941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2B4" w14:textId="13A2579C" w:rsidR="00DF7941" w:rsidRPr="002556AB" w:rsidRDefault="00913165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6C8" w14:textId="5607AEB2" w:rsidR="00DF7941" w:rsidRPr="002556AB" w:rsidRDefault="00913165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602" w14:textId="7FC5D740" w:rsidR="00DF7941" w:rsidRPr="002556AB" w:rsidRDefault="00913165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BEA" w14:textId="63DFA45D" w:rsidR="00DF7941" w:rsidRPr="002556AB" w:rsidRDefault="00913165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E6" w14:textId="15B17634" w:rsidR="00DF7941" w:rsidRPr="002556AB" w:rsidRDefault="00913165" w:rsidP="00DF794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9B1" w14:textId="32D83AFD" w:rsidR="00DF7941" w:rsidRPr="002556AB" w:rsidRDefault="00071863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006F18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7AD" w14:textId="77777777" w:rsidR="00DF7941" w:rsidRPr="002556AB" w:rsidRDefault="00DF794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F05" w14:textId="77777777" w:rsidR="00DF7941" w:rsidRPr="002556AB" w:rsidRDefault="00DF794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796" w14:textId="77777777" w:rsidR="00DF7941" w:rsidRPr="002556AB" w:rsidRDefault="00DF794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099" w14:textId="77777777" w:rsidR="00DF7941" w:rsidRPr="002556AB" w:rsidRDefault="00DF794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834" w14:textId="77777777" w:rsidR="00DF7941" w:rsidRPr="002556AB" w:rsidRDefault="00DF794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EF1" w14:textId="77777777" w:rsidR="00DF7941" w:rsidRPr="002556AB" w:rsidRDefault="00DF794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454" w14:textId="77777777" w:rsidR="00DF7941" w:rsidRPr="002556AB" w:rsidRDefault="00DF794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DE0" w14:textId="77777777" w:rsidR="00DF7941" w:rsidRPr="002556AB" w:rsidRDefault="00DF7941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5BC8DC1F" w:rsidR="008D64CC" w:rsidRPr="002556AB" w:rsidRDefault="0035092E" w:rsidP="006B4871">
            <w:pPr>
              <w:jc w:val="center"/>
            </w:pPr>
            <w:r>
              <w:t>4</w:t>
            </w:r>
            <w:r w:rsidR="006B4871">
              <w:t>8</w:t>
            </w:r>
            <w:r>
              <w:t>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0B9131A7" w:rsidR="008D64CC" w:rsidRPr="002556AB" w:rsidRDefault="006B4871" w:rsidP="008D64CC">
            <w:pPr>
              <w:jc w:val="center"/>
            </w:pPr>
            <w:r>
              <w:t>48</w:t>
            </w:r>
            <w:r w:rsidR="0035092E">
              <w:t>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64CEFC49" w:rsidR="008D64CC" w:rsidRPr="002556AB" w:rsidRDefault="006B4871" w:rsidP="0035092E">
            <w:pPr>
              <w:jc w:val="center"/>
            </w:pPr>
            <w:r>
              <w:t>48</w:t>
            </w:r>
            <w:r w:rsidR="0035092E">
              <w:t>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994E7B0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0DCF78EF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395AB854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032A66D2" w:rsidR="008D64CC" w:rsidRPr="002556AB" w:rsidRDefault="006B4871" w:rsidP="008D64CC">
            <w:pPr>
              <w:jc w:val="center"/>
            </w:pPr>
            <w:r>
              <w:t>29540,8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6E4C4D90" w:rsidR="008D64CC" w:rsidRPr="002556AB" w:rsidRDefault="006B4871" w:rsidP="008D64CC">
            <w:pPr>
              <w:jc w:val="center"/>
            </w:pPr>
            <w:r>
              <w:t>12476,5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6EB7EFB" w:rsidR="008D64CC" w:rsidRPr="002556AB" w:rsidRDefault="006B4871" w:rsidP="006B4871">
            <w:r>
              <w:t>12476,5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8D64CC" w:rsidRPr="002556AB" w:rsidRDefault="006B4871" w:rsidP="008D64CC">
            <w:pPr>
              <w:jc w:val="center"/>
            </w:pPr>
            <w:r>
              <w:t>2685,2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14C265BD" w:rsidR="008D64CC" w:rsidRPr="002556AB" w:rsidRDefault="006B4871" w:rsidP="00521A15">
            <w:pPr>
              <w:jc w:val="center"/>
            </w:pPr>
            <w:r>
              <w:t>2682,8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8D64CC" w:rsidRPr="002556AB" w:rsidRDefault="006B4871" w:rsidP="00521A15">
            <w:pPr>
              <w:jc w:val="center"/>
            </w:pPr>
            <w:r>
              <w:t>2682,8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8D64CC" w:rsidRPr="002556AB" w:rsidRDefault="006B4871" w:rsidP="008D64CC">
            <w:pPr>
              <w:jc w:val="center"/>
            </w:pPr>
            <w:r>
              <w:t>682,8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6B4871" w:rsidRPr="002556AB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256E77C3" w:rsidR="006B4871" w:rsidRPr="002556AB" w:rsidRDefault="006B4871" w:rsidP="006B4871">
            <w:r w:rsidRPr="00CD3D02">
              <w:t>Целевая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6B4871" w:rsidRPr="002556AB" w:rsidRDefault="006B4871" w:rsidP="006B48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6B4871" w:rsidRPr="002556AB" w:rsidRDefault="006B4871" w:rsidP="006B48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6B4871" w:rsidRPr="002556AB" w:rsidRDefault="006B4871" w:rsidP="006B48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6B4871" w:rsidRPr="002556AB" w:rsidRDefault="00732922" w:rsidP="006B487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2A3B6611" w:rsidR="006B4871" w:rsidRPr="002556AB" w:rsidRDefault="00732922" w:rsidP="006B4871">
            <w:pPr>
              <w:jc w:val="center"/>
            </w:pPr>
            <w:r>
              <w:t>3974,1</w:t>
            </w:r>
          </w:p>
        </w:tc>
      </w:tr>
      <w:tr w:rsidR="006B4871" w:rsidRPr="002556AB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6B4871" w:rsidRPr="002556AB" w:rsidRDefault="006B4871" w:rsidP="006B48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6B4871" w:rsidRPr="002556AB" w:rsidRDefault="006B4871" w:rsidP="006B48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6B4871" w:rsidRPr="002556AB" w:rsidRDefault="006B4871" w:rsidP="006B48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6B4871" w:rsidRPr="002556AB" w:rsidRDefault="006B4871" w:rsidP="006B48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6B4871" w:rsidRPr="002556AB" w:rsidRDefault="006B4871" w:rsidP="006B4871">
            <w:pPr>
              <w:jc w:val="center"/>
            </w:pPr>
          </w:p>
        </w:tc>
      </w:tr>
      <w:tr w:rsidR="006B4871" w:rsidRPr="002556AB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6B4871" w:rsidRPr="002556AB" w:rsidRDefault="006B4871" w:rsidP="006B4871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6B4871" w:rsidRPr="002556AB" w:rsidRDefault="00732922" w:rsidP="006B48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6B4871" w:rsidRPr="002556AB" w:rsidRDefault="00732922" w:rsidP="006B48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6B4871" w:rsidRPr="002556AB" w:rsidRDefault="00732922" w:rsidP="006B48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6B4871" w:rsidRPr="002556AB" w:rsidRDefault="00732922" w:rsidP="006B487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6B4871" w:rsidRPr="002556AB" w:rsidRDefault="00732922" w:rsidP="006B487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43C752F9" w:rsidR="006B4871" w:rsidRPr="002556AB" w:rsidRDefault="00732922" w:rsidP="006B4871">
            <w:pPr>
              <w:jc w:val="center"/>
            </w:pPr>
            <w:r>
              <w:t>3974,1</w:t>
            </w:r>
          </w:p>
        </w:tc>
      </w:tr>
      <w:tr w:rsidR="006B4871" w:rsidRPr="002556AB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6B4871" w:rsidRPr="002556AB" w:rsidRDefault="006B487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6B4871" w:rsidRPr="002556AB" w:rsidRDefault="006B487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6B4871" w:rsidRPr="002556AB" w:rsidRDefault="006B487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6B4871" w:rsidRPr="002556AB" w:rsidRDefault="006B487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6B4871" w:rsidRPr="002556AB" w:rsidRDefault="006B4871" w:rsidP="008D64CC">
            <w:pPr>
              <w:jc w:val="center"/>
            </w:pPr>
          </w:p>
        </w:tc>
      </w:tr>
      <w:tr w:rsidR="006B4871" w:rsidRPr="002556AB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6B4871" w:rsidRPr="002556AB" w:rsidRDefault="006B4871" w:rsidP="008D64CC">
            <w:r w:rsidRPr="00CD3D02">
              <w:t xml:space="preserve">Иные закупки товаров, работ и услуг для инициативного бюджетирования </w:t>
            </w:r>
            <w:r w:rsidRPr="00CD3D02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6B4871" w:rsidRPr="002556AB" w:rsidRDefault="00732922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6B4871" w:rsidRPr="002556AB" w:rsidRDefault="00732922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6B4871" w:rsidRPr="002556AB" w:rsidRDefault="00732922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6B4871" w:rsidRPr="002556AB" w:rsidRDefault="00732922" w:rsidP="008D64CC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6B4871" w:rsidRPr="002556AB" w:rsidRDefault="00732922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0C6E828" w:rsidR="006B4871" w:rsidRPr="002556AB" w:rsidRDefault="00732922" w:rsidP="008D64CC">
            <w:pPr>
              <w:jc w:val="center"/>
            </w:pPr>
            <w:r>
              <w:t>3974,1</w:t>
            </w:r>
          </w:p>
        </w:tc>
      </w:tr>
      <w:tr w:rsidR="006B4871" w:rsidRPr="002556AB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6B4871" w:rsidRPr="002556AB" w:rsidRDefault="006B487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6B4871" w:rsidRPr="002556AB" w:rsidRDefault="006B487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6B4871" w:rsidRPr="002556AB" w:rsidRDefault="006B487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6B4871" w:rsidRPr="002556AB" w:rsidRDefault="006B487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6B4871" w:rsidRPr="002556AB" w:rsidRDefault="006B4871" w:rsidP="008D64CC">
            <w:pPr>
              <w:jc w:val="center"/>
            </w:pPr>
          </w:p>
        </w:tc>
      </w:tr>
      <w:tr w:rsidR="006B4871" w:rsidRPr="002556AB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6B4871" w:rsidRPr="002556AB" w:rsidRDefault="006B4871" w:rsidP="008D64CC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6B4871" w:rsidRPr="002556AB" w:rsidRDefault="00732922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6B4871" w:rsidRPr="002556AB" w:rsidRDefault="00732922" w:rsidP="0073292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6B4871" w:rsidRPr="002556AB" w:rsidRDefault="00732922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6B4871" w:rsidRPr="002556AB" w:rsidRDefault="00732922" w:rsidP="008D64CC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6B4871" w:rsidRPr="002556AB" w:rsidRDefault="00732922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79C52E3B" w:rsidR="006B4871" w:rsidRPr="002556AB" w:rsidRDefault="00732922" w:rsidP="008D64CC">
            <w:pPr>
              <w:jc w:val="center"/>
            </w:pPr>
            <w:r>
              <w:t>3974,1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 xml:space="preserve">Иные выплаты персоналу </w:t>
            </w:r>
            <w:r w:rsidRPr="002556AB"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8D64CC" w:rsidRPr="002556AB" w:rsidRDefault="00732922" w:rsidP="008D64CC">
            <w:pPr>
              <w:jc w:val="center"/>
            </w:pPr>
            <w:r>
              <w:t>22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362C026A" w:rsidR="008D64CC" w:rsidRPr="002556AB" w:rsidRDefault="00732922" w:rsidP="008D64CC">
            <w:pPr>
              <w:jc w:val="center"/>
            </w:pPr>
            <w:r>
              <w:t>10544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 xml:space="preserve">Профессиональная подготовка, переподготовка и повышение </w:t>
            </w:r>
            <w:r>
              <w:lastRenderedPageBreak/>
              <w:t>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 xml:space="preserve">Фонд оплаты казенных учреждений и взносы по </w:t>
            </w:r>
            <w:r w:rsidRPr="00A3300F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8D64CC" w:rsidRPr="002556AB" w:rsidRDefault="00D41A1D" w:rsidP="008D64CC">
            <w:pPr>
              <w:jc w:val="center"/>
            </w:pPr>
            <w:r>
              <w:t>243566,1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8D64CC" w:rsidRPr="002556AB" w:rsidRDefault="00D41A1D" w:rsidP="008D64CC">
            <w:pPr>
              <w:jc w:val="center"/>
            </w:pPr>
            <w:r>
              <w:t>243566,1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7263D8" w:rsidRPr="002556AB" w:rsidRDefault="00D41A1D" w:rsidP="008D64CC">
            <w:pPr>
              <w:jc w:val="center"/>
            </w:pPr>
            <w:r>
              <w:t>1509</w:t>
            </w:r>
            <w:r w:rsidR="007263D8">
              <w:t>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7263D8" w:rsidRPr="002556AB" w:rsidRDefault="00732922" w:rsidP="008D64CC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7263D8" w:rsidRPr="002556AB" w:rsidRDefault="00D41A1D" w:rsidP="008D64CC">
            <w:pPr>
              <w:jc w:val="center"/>
            </w:pPr>
            <w:r>
              <w:t>150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7263D8" w:rsidRPr="007263D8" w:rsidRDefault="00732922" w:rsidP="007263D8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7263D8" w:rsidRPr="007263D8" w:rsidRDefault="00732922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</w:t>
            </w:r>
            <w:r w:rsidR="007263D8">
              <w:rPr>
                <w:lang w:val="en-US"/>
              </w:rPr>
              <w:t>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556AB" w:rsidRDefault="008D64CC" w:rsidP="008D64CC">
            <w:r>
              <w:t xml:space="preserve"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9B4A7C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9B4A7C" w:rsidRPr="002556AB" w:rsidRDefault="009B4A7C" w:rsidP="009B4A7C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9B4A7C" w:rsidRPr="002556AB" w:rsidRDefault="009B4A7C" w:rsidP="009B4A7C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9B4A7C" w:rsidRPr="002556AB" w:rsidRDefault="007A47B4" w:rsidP="007A47B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9B4A7C" w:rsidRPr="002556AB" w:rsidRDefault="009B4A7C" w:rsidP="007A47B4">
            <w:pPr>
              <w:jc w:val="center"/>
            </w:pPr>
            <w:r w:rsidRPr="00DB4FC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9B4A7C" w:rsidRPr="002556AB" w:rsidRDefault="009B4A7C" w:rsidP="009B4A7C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9B4A7C" w:rsidRPr="002556AB" w:rsidRDefault="009B4A7C" w:rsidP="009B4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9B4A7C" w:rsidRPr="002556AB" w:rsidRDefault="009B4A7C" w:rsidP="009B4A7C">
            <w:pPr>
              <w:jc w:val="center"/>
            </w:pPr>
            <w:r w:rsidRPr="00DB4FCE">
              <w:t>53000,0</w:t>
            </w:r>
          </w:p>
        </w:tc>
      </w:tr>
      <w:tr w:rsidR="009B4A7C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9B4A7C" w:rsidRPr="002556AB" w:rsidRDefault="009B4A7C" w:rsidP="009B4A7C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9B4A7C" w:rsidRPr="002556AB" w:rsidRDefault="009B4A7C" w:rsidP="009B4A7C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9B4A7C" w:rsidRPr="002556AB" w:rsidRDefault="009B4A7C" w:rsidP="007A47B4">
            <w:pPr>
              <w:jc w:val="center"/>
            </w:pPr>
            <w:r w:rsidRPr="008148F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9B4A7C" w:rsidRPr="002556AB" w:rsidRDefault="007A47B4" w:rsidP="009B4A7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9B4A7C" w:rsidRPr="002556AB" w:rsidRDefault="009B4A7C" w:rsidP="009B4A7C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9B4A7C" w:rsidRPr="002556AB" w:rsidRDefault="009B4A7C" w:rsidP="009B4A7C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9B4A7C" w:rsidRPr="002556AB" w:rsidRDefault="009B4A7C" w:rsidP="009B4A7C">
            <w:pPr>
              <w:jc w:val="center"/>
            </w:pPr>
            <w:r w:rsidRPr="008148FA">
              <w:t>53000,0</w:t>
            </w:r>
          </w:p>
        </w:tc>
      </w:tr>
      <w:tr w:rsidR="009B4A7C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9B4A7C" w:rsidRPr="002556AB" w:rsidRDefault="009B4A7C" w:rsidP="009B4A7C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9B4A7C" w:rsidRPr="002556AB" w:rsidRDefault="009B4A7C" w:rsidP="009B4A7C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9B4A7C" w:rsidRPr="002556AB" w:rsidRDefault="009B4A7C" w:rsidP="009B4A7C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9B4A7C" w:rsidRPr="002556AB" w:rsidRDefault="009B4A7C" w:rsidP="009B4A7C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9B4A7C" w:rsidRPr="002556AB" w:rsidRDefault="009B4A7C" w:rsidP="009B4A7C">
            <w:pPr>
              <w:jc w:val="center"/>
            </w:pPr>
            <w:r w:rsidRPr="00012C3A">
              <w:t>53000,0</w:t>
            </w:r>
          </w:p>
        </w:tc>
      </w:tr>
      <w:tr w:rsidR="009B4A7C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9B4A7C" w:rsidRPr="002556AB" w:rsidRDefault="009B4A7C" w:rsidP="009B4A7C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9B4A7C" w:rsidRPr="002556AB" w:rsidRDefault="009B4A7C" w:rsidP="009B4A7C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9B4A7C" w:rsidRPr="002556AB" w:rsidRDefault="009B4A7C" w:rsidP="009B4A7C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9B4A7C" w:rsidRPr="002556AB" w:rsidRDefault="009B4A7C" w:rsidP="009B4A7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9B4A7C" w:rsidRPr="002556AB" w:rsidRDefault="009B4A7C" w:rsidP="009B4A7C">
            <w:pPr>
              <w:jc w:val="center"/>
            </w:pPr>
            <w:r w:rsidRPr="00E0302E">
              <w:t>53000,0</w:t>
            </w:r>
          </w:p>
        </w:tc>
      </w:tr>
      <w:tr w:rsidR="009B4A7C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9B4A7C" w:rsidRPr="002556AB" w:rsidRDefault="009B4A7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8D64CC" w:rsidRPr="002556AB" w:rsidRDefault="00DD3EBA" w:rsidP="00521A15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255A1F" w:rsidRPr="002556AB" w:rsidRDefault="00DD3EBA" w:rsidP="008D64CC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8D64CC" w:rsidRPr="002556AB" w:rsidRDefault="0020797F" w:rsidP="008D64CC">
            <w:pPr>
              <w:jc w:val="center"/>
            </w:pPr>
            <w:r>
              <w:t>75498,7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8D64CC" w:rsidRPr="002556AB" w:rsidRDefault="0020797F" w:rsidP="00521A15">
            <w:pPr>
              <w:jc w:val="center"/>
            </w:pPr>
            <w:r>
              <w:t>75498,7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8D64CC" w:rsidRDefault="0020797F" w:rsidP="00521A15">
            <w:pPr>
              <w:jc w:val="center"/>
            </w:pPr>
            <w:r>
              <w:t>2</w:t>
            </w:r>
            <w:r w:rsidR="00455063">
              <w:t>8</w:t>
            </w:r>
            <w:r>
              <w:t>315,4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8D64CC" w:rsidRPr="002556AB" w:rsidRDefault="00DD3EBA" w:rsidP="00B02535">
            <w:pPr>
              <w:jc w:val="center"/>
            </w:pPr>
            <w:r>
              <w:t>2</w:t>
            </w:r>
            <w:r w:rsidR="00B02535">
              <w:t>3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DD3EBA" w:rsidRPr="002556AB" w:rsidRDefault="0020797F" w:rsidP="008D64CC">
            <w:pPr>
              <w:jc w:val="center"/>
            </w:pPr>
            <w:r>
              <w:t>5277,2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8D64CC" w:rsidRPr="002556AB" w:rsidRDefault="008D64CC" w:rsidP="008061E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</w:t>
            </w:r>
            <w:r w:rsidRPr="0039668E">
              <w:rPr>
                <w:color w:val="000000"/>
              </w:rPr>
              <w:lastRenderedPageBreak/>
              <w:t>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lastRenderedPageBreak/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548EC791" w14:textId="20420604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DD68E0" w14:textId="42F5F183" w:rsidR="00A81751" w:rsidRDefault="0026062B" w:rsidP="00345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Style w:val="af"/>
        <w:tblpPr w:leftFromText="180" w:rightFromText="180" w:vertAnchor="text" w:horzAnchor="margin" w:tblpY="3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00F" w14:paraId="4AF8816A" w14:textId="77777777" w:rsidTr="00B43D92">
        <w:tc>
          <w:tcPr>
            <w:tcW w:w="4927" w:type="dxa"/>
          </w:tcPr>
          <w:p w14:paraId="610D3F5A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8AAF981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2329730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CCFA899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4583EF31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17BFD25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3CAB662F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167BE8BA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2A9BDE45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4338245D" w14:textId="77777777" w:rsidR="00B43D92" w:rsidRDefault="00B43D92" w:rsidP="00B43D92">
            <w:pPr>
              <w:rPr>
                <w:sz w:val="28"/>
                <w:szCs w:val="28"/>
              </w:rPr>
            </w:pPr>
          </w:p>
          <w:p w14:paraId="7EF3E515" w14:textId="77777777" w:rsidR="00B43D92" w:rsidRDefault="00B43D92" w:rsidP="00B43D92">
            <w:pPr>
              <w:rPr>
                <w:sz w:val="28"/>
                <w:szCs w:val="28"/>
              </w:rPr>
            </w:pPr>
          </w:p>
          <w:p w14:paraId="19DEF7AA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544441C7" w14:textId="00BD7310" w:rsidR="00A3300F" w:rsidRPr="00646883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43D92">
              <w:rPr>
                <w:sz w:val="28"/>
                <w:szCs w:val="28"/>
              </w:rPr>
              <w:t>5</w:t>
            </w:r>
          </w:p>
          <w:p w14:paraId="599C4037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7AD4948B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B43D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A0C40F3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773AA5">
        <w:rPr>
          <w:sz w:val="28"/>
          <w:szCs w:val="28"/>
        </w:rPr>
        <w:t xml:space="preserve">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0E539ED2" w:rsidR="00481B46" w:rsidRPr="002556AB" w:rsidRDefault="00732922" w:rsidP="00A3300F">
            <w:pPr>
              <w:autoSpaceDE w:val="0"/>
              <w:autoSpaceDN w:val="0"/>
              <w:adjustRightInd w:val="0"/>
              <w:jc w:val="center"/>
            </w:pPr>
            <w:r>
              <w:t>38166,19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5BB99AEA" w:rsidR="00481B46" w:rsidRPr="002556AB" w:rsidRDefault="005878C7" w:rsidP="000D3791">
            <w:pPr>
              <w:autoSpaceDE w:val="0"/>
              <w:autoSpaceDN w:val="0"/>
              <w:adjustRightInd w:val="0"/>
              <w:jc w:val="center"/>
            </w:pPr>
            <w:r>
              <w:t>38166,19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51001E7E" w:rsidR="00481B46" w:rsidRPr="002556AB" w:rsidRDefault="005878C7" w:rsidP="00516F16">
            <w:pPr>
              <w:widowControl w:val="0"/>
              <w:jc w:val="center"/>
            </w:pPr>
            <w:r>
              <w:t>-703285,34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0C9EA882" w:rsidR="00EB78B0" w:rsidRDefault="005878C7" w:rsidP="00EB78B0">
            <w:pPr>
              <w:jc w:val="center"/>
            </w:pPr>
            <w:r>
              <w:t>-703285,34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3DB349CF" w:rsidR="00EB78B0" w:rsidRDefault="005878C7" w:rsidP="00EB78B0">
            <w:pPr>
              <w:jc w:val="center"/>
            </w:pPr>
            <w:r>
              <w:t>-703285,34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22236816" w:rsidR="00EB78B0" w:rsidRDefault="005878C7" w:rsidP="00EB78B0">
            <w:pPr>
              <w:jc w:val="center"/>
            </w:pPr>
            <w:r>
              <w:t>-</w:t>
            </w:r>
            <w:r w:rsidRPr="005878C7">
              <w:t>703285,34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51B72448" w:rsidR="00481B46" w:rsidRPr="002556AB" w:rsidRDefault="00EB78B0" w:rsidP="005878C7">
            <w:pPr>
              <w:widowControl w:val="0"/>
              <w:jc w:val="center"/>
            </w:pPr>
            <w:r>
              <w:t>7</w:t>
            </w:r>
            <w:r w:rsidR="005878C7">
              <w:t>41451,53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329C1DCE" w:rsidR="00EB78B0" w:rsidRDefault="005878C7" w:rsidP="00EB78B0">
            <w:pPr>
              <w:jc w:val="center"/>
            </w:pPr>
            <w:r>
              <w:t>741451,53</w:t>
            </w:r>
          </w:p>
        </w:tc>
      </w:tr>
      <w:tr w:rsidR="005878C7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1D11F670" w:rsidR="005878C7" w:rsidRDefault="005878C7" w:rsidP="005878C7">
            <w:pPr>
              <w:jc w:val="center"/>
            </w:pPr>
            <w:r w:rsidRPr="00D43E3A">
              <w:t>741451,53</w:t>
            </w:r>
          </w:p>
        </w:tc>
      </w:tr>
      <w:tr w:rsidR="005878C7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75762897" w:rsidR="005878C7" w:rsidRDefault="005878C7" w:rsidP="005878C7">
            <w:pPr>
              <w:jc w:val="center"/>
            </w:pPr>
            <w:r w:rsidRPr="00D43E3A">
              <w:t>741451,53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B283" w14:textId="77777777" w:rsidR="000B2B80" w:rsidRDefault="000B2B80" w:rsidP="003925F6">
      <w:r>
        <w:separator/>
      </w:r>
    </w:p>
  </w:endnote>
  <w:endnote w:type="continuationSeparator" w:id="0">
    <w:p w14:paraId="266B70DF" w14:textId="77777777" w:rsidR="000B2B80" w:rsidRDefault="000B2B8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33CA" w14:textId="77777777" w:rsidR="000B2B80" w:rsidRDefault="000B2B80" w:rsidP="003925F6">
      <w:r>
        <w:separator/>
      </w:r>
    </w:p>
  </w:footnote>
  <w:footnote w:type="continuationSeparator" w:id="0">
    <w:p w14:paraId="353ECA82" w14:textId="77777777" w:rsidR="000B2B80" w:rsidRDefault="000B2B8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0BD78A7D" w:rsidR="000B2B80" w:rsidRPr="00E044C9" w:rsidRDefault="000B2B80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96FD0">
          <w:rPr>
            <w:noProof/>
            <w:sz w:val="28"/>
            <w:szCs w:val="28"/>
          </w:rPr>
          <w:t>1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2B80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6F1E"/>
    <w:rsid w:val="00157553"/>
    <w:rsid w:val="00157DE5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DC3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4F5A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0AD4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96FD0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AC9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2288"/>
    <w:rsid w:val="00B538BF"/>
    <w:rsid w:val="00B53D46"/>
    <w:rsid w:val="00B56B64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69ED"/>
    <w:rsid w:val="00EE7F8E"/>
    <w:rsid w:val="00EF2141"/>
    <w:rsid w:val="00EF404A"/>
    <w:rsid w:val="00EF407A"/>
    <w:rsid w:val="00EF77C0"/>
    <w:rsid w:val="00EF7974"/>
    <w:rsid w:val="00EF7DB0"/>
    <w:rsid w:val="00F011C8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070-326A-4BC8-B383-42B68F3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12903</Words>
  <Characters>7355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4-19T06:41:00Z</cp:lastPrinted>
  <dcterms:created xsi:type="dcterms:W3CDTF">2024-05-21T06:36:00Z</dcterms:created>
  <dcterms:modified xsi:type="dcterms:W3CDTF">2024-05-21T06:36:00Z</dcterms:modified>
</cp:coreProperties>
</file>